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  CLASSICAL AND MODERN THEORY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  CLASSICAL AND MODER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6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LECTROMAGNETICS  CLASSICAL AND MODER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